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CC2CD9" w:rsidP="00CC2CD9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</w:t>
            </w:r>
            <w:r w:rsidR="000A7AC7">
              <w:rPr>
                <w:sz w:val="28"/>
                <w:szCs w:val="28"/>
              </w:rPr>
              <w:t>л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CC2CD9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CC2CD9">
              <w:rPr>
                <w:szCs w:val="28"/>
              </w:rPr>
              <w:t>9</w:t>
            </w:r>
            <w:r w:rsidRPr="00D145DC">
              <w:rPr>
                <w:szCs w:val="28"/>
              </w:rPr>
              <w:t>/</w:t>
            </w:r>
            <w:r w:rsidR="000A7AC7">
              <w:rPr>
                <w:szCs w:val="28"/>
              </w:rPr>
              <w:t>2</w:t>
            </w:r>
            <w:r w:rsidR="00D830FA">
              <w:rPr>
                <w:szCs w:val="28"/>
              </w:rPr>
              <w:t>9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>
        <w:rPr>
          <w:b/>
          <w:sz w:val="28"/>
          <w:szCs w:val="20"/>
        </w:rPr>
        <w:t>1</w:t>
      </w:r>
      <w:r w:rsidR="00CC2CD9">
        <w:rPr>
          <w:b/>
          <w:sz w:val="28"/>
          <w:szCs w:val="20"/>
        </w:rPr>
        <w:t>62</w:t>
      </w:r>
      <w:r w:rsidRPr="005431D0">
        <w:rPr>
          <w:b/>
          <w:sz w:val="28"/>
          <w:szCs w:val="20"/>
        </w:rPr>
        <w:t xml:space="preserve"> 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="00CC2CD9">
        <w:rPr>
          <w:sz w:val="28"/>
          <w:szCs w:val="28"/>
        </w:rPr>
        <w:t>62</w:t>
      </w:r>
      <w:r>
        <w:rPr>
          <w:sz w:val="28"/>
          <w:szCs w:val="28"/>
        </w:rPr>
        <w:t xml:space="preserve">, включенным в резерв составов участковых комиссий Козьмодемьянской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r>
        <w:rPr>
          <w:sz w:val="28"/>
          <w:szCs w:val="20"/>
        </w:rPr>
        <w:t xml:space="preserve">Козьмодемьянская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7E045B" w:rsidRPr="009B1425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9B1425">
        <w:rPr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1</w:t>
      </w:r>
      <w:r w:rsidR="00CC2CD9">
        <w:rPr>
          <w:sz w:val="28"/>
          <w:szCs w:val="20"/>
        </w:rPr>
        <w:t>62</w:t>
      </w:r>
      <w:r w:rsidRPr="009B1425">
        <w:rPr>
          <w:sz w:val="28"/>
          <w:szCs w:val="20"/>
        </w:rPr>
        <w:t xml:space="preserve">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>
        <w:rPr>
          <w:sz w:val="28"/>
          <w:szCs w:val="20"/>
        </w:rPr>
        <w:t xml:space="preserve"> избирательного участка № 1</w:t>
      </w:r>
      <w:r w:rsidR="00CC2CD9">
        <w:rPr>
          <w:sz w:val="28"/>
          <w:szCs w:val="20"/>
        </w:rPr>
        <w:t>62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</w:t>
      </w:r>
      <w:r w:rsidR="00CC2CD9">
        <w:rPr>
          <w:sz w:val="28"/>
          <w:szCs w:val="20"/>
        </w:rPr>
        <w:t>62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965A49" w:rsidRDefault="00965A49">
      <w:pPr>
        <w:rPr>
          <w:sz w:val="16"/>
          <w:szCs w:val="16"/>
        </w:rPr>
        <w:sectPr w:rsidR="00965A49" w:rsidSect="00AE53C6">
          <w:headerReference w:type="default" r:id="rId8"/>
          <w:headerReference w:type="firs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9A152A" w:rsidRDefault="009A152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7E045B" w:rsidRPr="00F92D87" w:rsidTr="00965A49">
        <w:tc>
          <w:tcPr>
            <w:tcW w:w="4786" w:type="dxa"/>
          </w:tcPr>
          <w:p w:rsidR="007E045B" w:rsidRPr="00F92D87" w:rsidRDefault="007E045B" w:rsidP="002539BE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7E045B" w:rsidRPr="00F92D87" w:rsidRDefault="007E045B" w:rsidP="002539B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2539B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965A49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965A49">
              <w:rPr>
                <w:sz w:val="28"/>
                <w:szCs w:val="20"/>
              </w:rPr>
              <w:t>7 июля</w:t>
            </w:r>
            <w:r w:rsidR="00965A49" w:rsidRPr="00F92D87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CC2CD9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/2</w:t>
            </w:r>
            <w:r w:rsidR="00965A49">
              <w:rPr>
                <w:sz w:val="28"/>
                <w:szCs w:val="20"/>
              </w:rPr>
              <w:t>9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CC2CD9">
        <w:rPr>
          <w:b/>
          <w:sz w:val="28"/>
          <w:szCs w:val="22"/>
        </w:rPr>
        <w:t>62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483A5F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2539BE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F92D87" w:rsidTr="002539BE">
        <w:trPr>
          <w:trHeight w:val="338"/>
        </w:trPr>
        <w:tc>
          <w:tcPr>
            <w:tcW w:w="568" w:type="dxa"/>
          </w:tcPr>
          <w:p w:rsidR="007E045B" w:rsidRPr="00F92D87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45B" w:rsidRPr="00F92D87" w:rsidRDefault="00CC2CD9" w:rsidP="00CC2CD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</w:t>
            </w:r>
            <w:r w:rsidR="007E045B">
              <w:rPr>
                <w:sz w:val="28"/>
                <w:szCs w:val="28"/>
              </w:rPr>
              <w:t xml:space="preserve"> Александр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701" w:type="dxa"/>
          </w:tcPr>
          <w:p w:rsidR="007E045B" w:rsidRPr="00F92D87" w:rsidRDefault="00CC2CD9" w:rsidP="00CC2CD9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A15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9A152A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9A152A" w:rsidRPr="009B1425" w:rsidRDefault="009A152A" w:rsidP="009A152A">
            <w:pPr>
              <w:spacing w:before="40" w:after="40"/>
              <w:rPr>
                <w:sz w:val="28"/>
                <w:szCs w:val="28"/>
              </w:rPr>
            </w:pPr>
            <w:r w:rsidRPr="009B1425">
              <w:rPr>
                <w:sz w:val="28"/>
                <w:szCs w:val="28"/>
              </w:rPr>
              <w:t xml:space="preserve">Горномарийское </w:t>
            </w:r>
          </w:p>
          <w:p w:rsidR="007E045B" w:rsidRPr="009B1425" w:rsidRDefault="009A152A" w:rsidP="009A152A">
            <w:pPr>
              <w:spacing w:before="40" w:after="40"/>
              <w:rPr>
                <w:sz w:val="28"/>
                <w:szCs w:val="28"/>
              </w:rPr>
            </w:pPr>
            <w:r w:rsidRPr="009B1425">
              <w:rPr>
                <w:sz w:val="28"/>
                <w:szCs w:val="28"/>
              </w:rPr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7E045B" w:rsidRPr="00F92D87" w:rsidRDefault="007E045B" w:rsidP="007E045B">
      <w:pPr>
        <w:rPr>
          <w:sz w:val="28"/>
          <w:szCs w:val="28"/>
        </w:rPr>
      </w:pPr>
    </w:p>
    <w:p w:rsidR="007E045B" w:rsidRDefault="007E045B" w:rsidP="00AC7574">
      <w:pPr>
        <w:rPr>
          <w:sz w:val="16"/>
          <w:szCs w:val="16"/>
        </w:rPr>
      </w:pPr>
    </w:p>
    <w:sectPr w:rsidR="007E045B" w:rsidSect="00AE53C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6D" w:rsidRDefault="000F016D">
      <w:r>
        <w:separator/>
      </w:r>
    </w:p>
  </w:endnote>
  <w:endnote w:type="continuationSeparator" w:id="1">
    <w:p w:rsidR="000F016D" w:rsidRDefault="000F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6D" w:rsidRDefault="000F016D">
      <w:r>
        <w:separator/>
      </w:r>
    </w:p>
  </w:footnote>
  <w:footnote w:type="continuationSeparator" w:id="1">
    <w:p w:rsidR="000F016D" w:rsidRDefault="000F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45543"/>
      <w:docPartObj>
        <w:docPartGallery w:val="Page Numbers (Top of Page)"/>
        <w:docPartUnique/>
      </w:docPartObj>
    </w:sdtPr>
    <w:sdtContent>
      <w:p w:rsidR="00AE53C6" w:rsidRDefault="00AE53C6">
        <w:pPr>
          <w:pStyle w:val="a3"/>
          <w:jc w:val="center"/>
        </w:pPr>
        <w:fldSimple w:instr=" PAGE   \* MERGEFORMAT ">
          <w:r w:rsidR="00965A49">
            <w:rPr>
              <w:noProof/>
            </w:rPr>
            <w:t>2</w:t>
          </w:r>
        </w:fldSimple>
      </w:p>
    </w:sdtContent>
  </w:sdt>
  <w:p w:rsidR="00AE53C6" w:rsidRDefault="00AE53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FA" w:rsidRDefault="00D830FA">
    <w:pPr>
      <w:pStyle w:val="a3"/>
      <w:jc w:val="center"/>
    </w:pPr>
  </w:p>
  <w:p w:rsidR="00D830FA" w:rsidRDefault="00D83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E0EEF"/>
    <w:rsid w:val="000E30C0"/>
    <w:rsid w:val="000F016D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5E00"/>
    <w:rsid w:val="006229C9"/>
    <w:rsid w:val="00625A69"/>
    <w:rsid w:val="006428E4"/>
    <w:rsid w:val="00643B09"/>
    <w:rsid w:val="0065022F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0BFB"/>
    <w:rsid w:val="007D1B25"/>
    <w:rsid w:val="007E045B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65A49"/>
    <w:rsid w:val="009753A2"/>
    <w:rsid w:val="00975FF8"/>
    <w:rsid w:val="00977712"/>
    <w:rsid w:val="00984F7C"/>
    <w:rsid w:val="009907A2"/>
    <w:rsid w:val="009A152A"/>
    <w:rsid w:val="009B1425"/>
    <w:rsid w:val="009C082A"/>
    <w:rsid w:val="009C4A11"/>
    <w:rsid w:val="009D32FC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E53C6"/>
    <w:rsid w:val="00AF6D32"/>
    <w:rsid w:val="00B019BE"/>
    <w:rsid w:val="00B04DFC"/>
    <w:rsid w:val="00B13A8E"/>
    <w:rsid w:val="00B17B35"/>
    <w:rsid w:val="00B24E5A"/>
    <w:rsid w:val="00B30EBD"/>
    <w:rsid w:val="00B34AFE"/>
    <w:rsid w:val="00B42464"/>
    <w:rsid w:val="00B669F3"/>
    <w:rsid w:val="00B6719C"/>
    <w:rsid w:val="00B84A0F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2CD9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830FA"/>
    <w:rsid w:val="00DA3E50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D1B53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162 </_x041e__x043f__x0438__x0441__x0430__x043d__x0438__x0435_>
    <_dlc_DocId xmlns="57504d04-691e-4fc4-8f09-4f19fdbe90f6">XXJ7TYMEEKJ2-6536-172</_dlc_DocId>
    <_dlc_DocIdUrl xmlns="57504d04-691e-4fc4-8f09-4f19fdbe90f6">
      <Url>https://vip.gov.mari.ru/tzik/tik_gorkozmodemjansk/_layouts/DocIdRedir.aspx?ID=XXJ7TYMEEKJ2-6536-172</Url>
      <Description>XXJ7TYMEEKJ2-6536-172</Description>
    </_dlc_DocIdUrl>
  </documentManagement>
</p:properties>
</file>

<file path=customXml/itemProps1.xml><?xml version="1.0" encoding="utf-8"?>
<ds:datastoreItem xmlns:ds="http://schemas.openxmlformats.org/officeDocument/2006/customXml" ds:itemID="{7AC2BB16-24D6-4460-9461-CDC898D90AF9}"/>
</file>

<file path=customXml/itemProps2.xml><?xml version="1.0" encoding="utf-8"?>
<ds:datastoreItem xmlns:ds="http://schemas.openxmlformats.org/officeDocument/2006/customXml" ds:itemID="{632387E2-AB6F-41AD-9A85-174B1B2EAAE9}"/>
</file>

<file path=customXml/itemProps3.xml><?xml version="1.0" encoding="utf-8"?>
<ds:datastoreItem xmlns:ds="http://schemas.openxmlformats.org/officeDocument/2006/customXml" ds:itemID="{BFBB10DF-C657-4729-A9DC-DFD701094768}"/>
</file>

<file path=customXml/itemProps4.xml><?xml version="1.0" encoding="utf-8"?>
<ds:datastoreItem xmlns:ds="http://schemas.openxmlformats.org/officeDocument/2006/customXml" ds:itemID="{0762DBDE-72ED-4319-9487-0C2E141DA74A}"/>
</file>

<file path=customXml/itemProps5.xml><?xml version="1.0" encoding="utf-8"?>
<ds:datastoreItem xmlns:ds="http://schemas.openxmlformats.org/officeDocument/2006/customXml" ds:itemID="{8D355EFA-434E-44F5-8056-0788C3588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1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7.2021 № 9/29</dc:title>
  <dc:creator>User</dc:creator>
  <cp:lastModifiedBy>admin</cp:lastModifiedBy>
  <cp:revision>10</cp:revision>
  <cp:lastPrinted>2021-03-11T12:55:00Z</cp:lastPrinted>
  <dcterms:created xsi:type="dcterms:W3CDTF">2021-03-11T12:55:00Z</dcterms:created>
  <dcterms:modified xsi:type="dcterms:W3CDTF">2021-07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614dba1e-df9d-42ab-952b-e1bf418944a3</vt:lpwstr>
  </property>
</Properties>
</file>